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917" w:rsidRPr="007F2AF1" w:rsidRDefault="00F94917" w:rsidP="007F2A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AF1" w:rsidRPr="007F2AF1" w:rsidRDefault="007F2AF1" w:rsidP="007F2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AF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F2AF1" w:rsidRDefault="007F2AF1" w:rsidP="007F2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AF1">
        <w:rPr>
          <w:rFonts w:ascii="Times New Roman" w:hAnsi="Times New Roman" w:cs="Times New Roman"/>
          <w:b/>
          <w:sz w:val="24"/>
          <w:szCs w:val="24"/>
        </w:rPr>
        <w:t xml:space="preserve">о правилах приема, о порядке и основаниях перевода, </w:t>
      </w:r>
    </w:p>
    <w:p w:rsidR="007F2AF1" w:rsidRDefault="007F2AF1" w:rsidP="007F2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AF1">
        <w:rPr>
          <w:rFonts w:ascii="Times New Roman" w:hAnsi="Times New Roman" w:cs="Times New Roman"/>
          <w:b/>
          <w:sz w:val="24"/>
          <w:szCs w:val="24"/>
        </w:rPr>
        <w:t xml:space="preserve">отчисления и восстановления обучающихся </w:t>
      </w:r>
    </w:p>
    <w:p w:rsidR="007F2AF1" w:rsidRPr="007F2AF1" w:rsidRDefault="007F2AF1" w:rsidP="007F2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AF1">
        <w:rPr>
          <w:rFonts w:ascii="Times New Roman" w:hAnsi="Times New Roman" w:cs="Times New Roman"/>
          <w:b/>
          <w:sz w:val="24"/>
          <w:szCs w:val="24"/>
        </w:rPr>
        <w:t>в центре цифрового образования детей «</w:t>
      </w:r>
      <w:r w:rsidRPr="007F2AF1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7F2AF1">
        <w:rPr>
          <w:rFonts w:ascii="Times New Roman" w:hAnsi="Times New Roman" w:cs="Times New Roman"/>
          <w:b/>
          <w:sz w:val="24"/>
          <w:szCs w:val="24"/>
        </w:rPr>
        <w:t>-куб»</w:t>
      </w:r>
    </w:p>
    <w:p w:rsidR="007F2AF1" w:rsidRDefault="007F2AF1" w:rsidP="007F2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AF1" w:rsidRPr="007F2AF1" w:rsidRDefault="007F2AF1" w:rsidP="005B1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49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2AF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F2AF1" w:rsidRDefault="007F2AF1" w:rsidP="0053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1.1. Настоящее Положение о правилах приема учащихся в </w:t>
      </w:r>
      <w:r w:rsidR="00534959">
        <w:rPr>
          <w:rFonts w:ascii="Times New Roman" w:hAnsi="Times New Roman" w:cs="Times New Roman"/>
          <w:sz w:val="24"/>
          <w:szCs w:val="24"/>
        </w:rPr>
        <w:t>Ц</w:t>
      </w:r>
      <w:r w:rsidRPr="007F2AF1">
        <w:rPr>
          <w:rFonts w:ascii="Times New Roman" w:hAnsi="Times New Roman" w:cs="Times New Roman"/>
          <w:sz w:val="24"/>
          <w:szCs w:val="24"/>
        </w:rPr>
        <w:t xml:space="preserve">ентр цифрового образования детей «IT-куб» (далее - «IT-куб»), структурное подразделение муниципального </w:t>
      </w:r>
      <w:r w:rsidR="00534959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7F2AF1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534959">
        <w:rPr>
          <w:rFonts w:ascii="Times New Roman" w:hAnsi="Times New Roman" w:cs="Times New Roman"/>
          <w:sz w:val="24"/>
          <w:szCs w:val="24"/>
        </w:rPr>
        <w:t>средняя общеобразовательная школа №65 города Тюмени</w:t>
      </w:r>
      <w:r w:rsidRPr="007F2AF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30B7C">
        <w:rPr>
          <w:rFonts w:ascii="Times New Roman" w:hAnsi="Times New Roman" w:cs="Times New Roman"/>
          <w:sz w:val="24"/>
          <w:szCs w:val="24"/>
        </w:rPr>
        <w:t>Школа</w:t>
      </w:r>
      <w:r w:rsidRPr="007F2AF1">
        <w:rPr>
          <w:rFonts w:ascii="Times New Roman" w:hAnsi="Times New Roman" w:cs="Times New Roman"/>
          <w:sz w:val="24"/>
          <w:szCs w:val="24"/>
        </w:rPr>
        <w:t xml:space="preserve">) по дополнительным общеобразовательным (общеразвивающим) программам (далее - Положение) регулирует порядок приема в «1Т-куб». </w:t>
      </w:r>
    </w:p>
    <w:p w:rsidR="007F2AF1" w:rsidRDefault="007F2AF1" w:rsidP="0053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1.2. Прием учащихся в «IT-куб» осуществляется в соответствии с: - Федеральным Законом «Об образовании в Российской Федерации» № 273-ФЗ от 29.12.2012; - Приказом Министерства просвещения Российской Федерации №196 от 09.11.2018 г «Об утверждении Порядка организации и осуществления образовательной деятельности по дополнительным общеобразовательным программам»; - Постановлением Главного государственного санитарного врача Российской Федерации № 28 от 28.09.2020 Москва «Об утверждении санитарных правил СП 2.4. 3648-20 «Санитарно-эпидемиологические требования к организациям воспитания и обучения, отдыха и оздоровление детей и молодёжи»; - Приказом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 России № 467 от 03.09.2019 «Об утверждении Целевой модели развития региональных систем развития дополнительного образования детей»; - Национальным проектом «Образование» (протокол президиума Совета при Президенте Российской Федерации по стратегическому развитию и национальным проектам № 16 от 24 декабря 2018) </w:t>
      </w:r>
      <w:r w:rsidR="003B15AB">
        <w:rPr>
          <w:rFonts w:ascii="Times New Roman" w:hAnsi="Times New Roman" w:cs="Times New Roman"/>
          <w:sz w:val="24"/>
          <w:szCs w:val="24"/>
        </w:rPr>
        <w:t>.</w:t>
      </w:r>
    </w:p>
    <w:p w:rsidR="007F2AF1" w:rsidRDefault="007F2AF1" w:rsidP="003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1.3. Прием учащихся в «IT-куб» проводится на принципах равных условий приема для всех поступающих, за исключением лиц, которым в соответствии с Федеральным законом от 29.12.2012 №273-Ф3 «Об образовании в Российской Федерации» предоставлены особые права (преимущества) при приеме на обучение. </w:t>
      </w:r>
    </w:p>
    <w:p w:rsidR="007F2AF1" w:rsidRDefault="007F2AF1" w:rsidP="003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1.4. При приеме учащихся «IT-куб» обязан ознакомить поступающего и (или) его родителей (законных представителей) со своим уставом, с лицензией</w:t>
      </w:r>
      <w:r w:rsidR="00097C45">
        <w:rPr>
          <w:rFonts w:ascii="Times New Roman" w:hAnsi="Times New Roman" w:cs="Times New Roman"/>
          <w:sz w:val="24"/>
          <w:szCs w:val="24"/>
        </w:rPr>
        <w:t xml:space="preserve"> </w:t>
      </w:r>
      <w:r w:rsidRPr="007F2AF1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</w:t>
      </w:r>
    </w:p>
    <w:p w:rsidR="007F2AF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1.5. Расписание занятий объединений составляется для создания наиболее благоприятного режима труда и отдыха учащихся администрацией Центра по представлению педагогических работников с учетом мнения родителей (законных представителей) несовершеннолетних учащихся, возрастных особенностей детей и подростков, установленных санитарно</w:t>
      </w:r>
      <w:r w:rsidRPr="007F2AF1">
        <w:rPr>
          <w:rFonts w:ascii="Times New Roman" w:hAnsi="Times New Roman" w:cs="Times New Roman"/>
          <w:sz w:val="24"/>
          <w:szCs w:val="24"/>
        </w:rPr>
        <w:t>-</w:t>
      </w:r>
      <w:r w:rsidRPr="007F2AF1">
        <w:rPr>
          <w:rFonts w:ascii="Times New Roman" w:hAnsi="Times New Roman" w:cs="Times New Roman"/>
          <w:sz w:val="24"/>
          <w:szCs w:val="24"/>
        </w:rPr>
        <w:t xml:space="preserve">гигиенических норм. </w:t>
      </w:r>
    </w:p>
    <w:p w:rsidR="00097C45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1.</w:t>
      </w:r>
      <w:r w:rsidR="00097C45">
        <w:rPr>
          <w:rFonts w:ascii="Times New Roman" w:hAnsi="Times New Roman" w:cs="Times New Roman"/>
          <w:sz w:val="24"/>
          <w:szCs w:val="24"/>
        </w:rPr>
        <w:t>6</w:t>
      </w:r>
      <w:r w:rsidRPr="007F2AF1">
        <w:rPr>
          <w:rFonts w:ascii="Times New Roman" w:hAnsi="Times New Roman" w:cs="Times New Roman"/>
          <w:sz w:val="24"/>
          <w:szCs w:val="24"/>
        </w:rPr>
        <w:t xml:space="preserve">. В Центре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097C45" w:rsidRDefault="00097C45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C45" w:rsidRPr="00097C45" w:rsidRDefault="00097C45" w:rsidP="00097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C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2AF1" w:rsidRPr="00097C45">
        <w:rPr>
          <w:rFonts w:ascii="Times New Roman" w:hAnsi="Times New Roman" w:cs="Times New Roman"/>
          <w:b/>
          <w:sz w:val="24"/>
          <w:szCs w:val="24"/>
        </w:rPr>
        <w:t>. Организация приема в «1Т-куб»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1 Приём на обучение в «IT-куб» осуществляется в Центре цифрового образования детей «IT-куб» в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г.</w:t>
      </w:r>
      <w:r w:rsidR="00202694">
        <w:rPr>
          <w:rFonts w:ascii="Times New Roman" w:hAnsi="Times New Roman" w:cs="Times New Roman"/>
          <w:sz w:val="24"/>
          <w:szCs w:val="24"/>
        </w:rPr>
        <w:t>Тюмени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202694">
        <w:rPr>
          <w:rFonts w:ascii="Times New Roman" w:hAnsi="Times New Roman" w:cs="Times New Roman"/>
          <w:sz w:val="24"/>
          <w:szCs w:val="24"/>
        </w:rPr>
        <w:t>625046</w:t>
      </w:r>
      <w:r w:rsidRPr="007F2AF1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202694">
        <w:rPr>
          <w:rFonts w:ascii="Times New Roman" w:hAnsi="Times New Roman" w:cs="Times New Roman"/>
          <w:sz w:val="24"/>
          <w:szCs w:val="24"/>
        </w:rPr>
        <w:t>Бориса Житкова</w:t>
      </w:r>
      <w:r w:rsidRPr="007F2AF1">
        <w:rPr>
          <w:rFonts w:ascii="Times New Roman" w:hAnsi="Times New Roman" w:cs="Times New Roman"/>
          <w:sz w:val="24"/>
          <w:szCs w:val="24"/>
        </w:rPr>
        <w:t xml:space="preserve">, д. </w:t>
      </w:r>
      <w:r w:rsidR="00202694">
        <w:rPr>
          <w:rFonts w:ascii="Times New Roman" w:hAnsi="Times New Roman" w:cs="Times New Roman"/>
          <w:sz w:val="24"/>
          <w:szCs w:val="24"/>
        </w:rPr>
        <w:t>1</w:t>
      </w:r>
      <w:r w:rsidRPr="007F2AF1">
        <w:rPr>
          <w:rFonts w:ascii="Times New Roman" w:hAnsi="Times New Roman" w:cs="Times New Roman"/>
          <w:sz w:val="24"/>
          <w:szCs w:val="24"/>
        </w:rPr>
        <w:t>. Телефон: +7</w:t>
      </w:r>
      <w:r w:rsidR="00202694">
        <w:rPr>
          <w:rFonts w:ascii="Times New Roman" w:hAnsi="Times New Roman" w:cs="Times New Roman"/>
          <w:sz w:val="24"/>
          <w:szCs w:val="24"/>
        </w:rPr>
        <w:t>9292005572</w:t>
      </w:r>
      <w:r w:rsidRPr="007F2AF1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itkub</w:t>
      </w:r>
      <w:proofErr w:type="spellEnd"/>
      <w:r w:rsidR="002741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2AF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02694">
        <w:rPr>
          <w:rFonts w:ascii="Times New Roman" w:hAnsi="Times New Roman" w:cs="Times New Roman"/>
          <w:sz w:val="24"/>
          <w:szCs w:val="24"/>
          <w:lang w:val="en-US"/>
        </w:rPr>
        <w:t>tmn</w:t>
      </w:r>
      <w:proofErr w:type="spellEnd"/>
      <w:r w:rsidR="00202694" w:rsidRPr="00AB2786">
        <w:rPr>
          <w:rFonts w:ascii="Times New Roman" w:hAnsi="Times New Roman" w:cs="Times New Roman"/>
          <w:sz w:val="24"/>
          <w:szCs w:val="24"/>
        </w:rPr>
        <w:t>6</w:t>
      </w:r>
      <w:r w:rsidR="0095227E">
        <w:rPr>
          <w:rFonts w:ascii="Times New Roman" w:hAnsi="Times New Roman" w:cs="Times New Roman"/>
          <w:sz w:val="24"/>
          <w:szCs w:val="24"/>
        </w:rPr>
        <w:t>5</w:t>
      </w:r>
      <w:r w:rsidRPr="007F2AF1">
        <w:rPr>
          <w:rFonts w:ascii="Times New Roman" w:hAnsi="Times New Roman" w:cs="Times New Roman"/>
          <w:sz w:val="24"/>
          <w:szCs w:val="24"/>
        </w:rPr>
        <w:t>@mail.ru</w:t>
      </w:r>
      <w:r w:rsidR="00202694">
        <w:rPr>
          <w:rFonts w:ascii="Times New Roman" w:hAnsi="Times New Roman" w:cs="Times New Roman"/>
          <w:sz w:val="24"/>
          <w:szCs w:val="24"/>
        </w:rPr>
        <w:t>.</w:t>
      </w:r>
      <w:r w:rsidRPr="007F2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18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2 «IT-куб» организует работу с учащимися по дополнительным общеобразовательным (общеразвивающим) </w:t>
      </w:r>
      <w:r w:rsidR="00AB2786">
        <w:rPr>
          <w:rFonts w:ascii="Times New Roman" w:hAnsi="Times New Roman" w:cs="Times New Roman"/>
          <w:sz w:val="24"/>
          <w:szCs w:val="24"/>
        </w:rPr>
        <w:t>по следующим направлениям</w:t>
      </w:r>
      <w:r w:rsidRPr="007F2A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18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Мобильная разработка; </w:t>
      </w:r>
    </w:p>
    <w:p w:rsidR="0027418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Программирования на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418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Кибергигиена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 и работа с большими данными; </w:t>
      </w:r>
    </w:p>
    <w:p w:rsidR="0027418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Программирование роботов; </w:t>
      </w:r>
    </w:p>
    <w:p w:rsidR="000C5E4D" w:rsidRDefault="000C5E4D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виртуальной и дополненной реально</w:t>
      </w:r>
      <w:r w:rsidR="00431A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;</w:t>
      </w:r>
    </w:p>
    <w:p w:rsidR="00274181" w:rsidRDefault="0027418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алгоритмизации и логики.</w:t>
      </w:r>
    </w:p>
    <w:p w:rsidR="00823E68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lastRenderedPageBreak/>
        <w:t xml:space="preserve">2.3 Центр организует работу с детьми школьного возраста от </w:t>
      </w:r>
      <w:r w:rsidR="00AB2786">
        <w:rPr>
          <w:rFonts w:ascii="Times New Roman" w:hAnsi="Times New Roman" w:cs="Times New Roman"/>
          <w:sz w:val="24"/>
          <w:szCs w:val="24"/>
        </w:rPr>
        <w:t>7</w:t>
      </w:r>
      <w:r w:rsidRPr="007F2AF1">
        <w:rPr>
          <w:rFonts w:ascii="Times New Roman" w:hAnsi="Times New Roman" w:cs="Times New Roman"/>
          <w:sz w:val="24"/>
          <w:szCs w:val="24"/>
        </w:rPr>
        <w:t xml:space="preserve"> до 17 лет. 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2.</w:t>
      </w:r>
      <w:r w:rsidR="00823E68">
        <w:rPr>
          <w:rFonts w:ascii="Times New Roman" w:hAnsi="Times New Roman" w:cs="Times New Roman"/>
          <w:sz w:val="24"/>
          <w:szCs w:val="24"/>
        </w:rPr>
        <w:t>4</w:t>
      </w:r>
      <w:r w:rsidRPr="007F2AF1">
        <w:rPr>
          <w:rFonts w:ascii="Times New Roman" w:hAnsi="Times New Roman" w:cs="Times New Roman"/>
          <w:sz w:val="24"/>
          <w:szCs w:val="24"/>
        </w:rPr>
        <w:t xml:space="preserve"> Основанием для приема детей в Центр является заявление их родителей (законных представителей) и </w:t>
      </w:r>
      <w:r w:rsidR="00823E6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F2AF1">
        <w:rPr>
          <w:rFonts w:ascii="Times New Roman" w:hAnsi="Times New Roman" w:cs="Times New Roman"/>
          <w:sz w:val="24"/>
          <w:szCs w:val="24"/>
        </w:rPr>
        <w:t>перечн</w:t>
      </w:r>
      <w:r w:rsidR="00823E68">
        <w:rPr>
          <w:rFonts w:ascii="Times New Roman" w:hAnsi="Times New Roman" w:cs="Times New Roman"/>
          <w:sz w:val="24"/>
          <w:szCs w:val="24"/>
        </w:rPr>
        <w:t>я</w:t>
      </w:r>
      <w:r w:rsidRPr="007F2AF1">
        <w:rPr>
          <w:rFonts w:ascii="Times New Roman" w:hAnsi="Times New Roman" w:cs="Times New Roman"/>
          <w:sz w:val="24"/>
          <w:szCs w:val="24"/>
        </w:rPr>
        <w:t xml:space="preserve"> документов, утвержденный настоящим Положением (Приложение 1). </w:t>
      </w:r>
    </w:p>
    <w:p w:rsidR="00823E68" w:rsidRDefault="00823E68" w:rsidP="00823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7F2AF1">
        <w:rPr>
          <w:rFonts w:ascii="Times New Roman" w:hAnsi="Times New Roman" w:cs="Times New Roman"/>
          <w:sz w:val="24"/>
          <w:szCs w:val="24"/>
        </w:rPr>
        <w:t>Приём в «IT-куб» осуществляется без конкурса, на основании заявления законного представителя ребенка при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возраста ребенка реализуемой программе и </w:t>
      </w:r>
      <w:r w:rsidRPr="007F2AF1">
        <w:rPr>
          <w:rFonts w:ascii="Times New Roman" w:hAnsi="Times New Roman" w:cs="Times New Roman"/>
          <w:sz w:val="24"/>
          <w:szCs w:val="24"/>
        </w:rPr>
        <w:t>наличии свободных мест по направлен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2.6 При поступлении в «IT-куб» ребенок имеет право на обучение по одной из программ</w:t>
      </w:r>
      <w:r w:rsidR="00823E68">
        <w:rPr>
          <w:rFonts w:ascii="Times New Roman" w:hAnsi="Times New Roman" w:cs="Times New Roman"/>
          <w:sz w:val="24"/>
          <w:szCs w:val="24"/>
        </w:rPr>
        <w:t xml:space="preserve"> реализуемых направлений</w:t>
      </w:r>
      <w:r w:rsidRPr="007F2A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7 Приём заявлений в Центр осуществляется с августа по сентябрь текущего года. При реализации краткосрочных образовательных программ комплектование групп может осуществляться в течение учебного года. 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8 Дополнительный прием обучающихся в течение учебного года осуществляется только при наличии свободных мест в группах. 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9 Количество обучающихся в группах, их возрастные категории, а также продолжительность учебных занятий устанавливаются в соответствии с реализуемой дополнительной общеобразовательной программой и учебным планом. </w:t>
      </w:r>
    </w:p>
    <w:p w:rsidR="005B173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10. Прием детей из семей беженцев и вынужденных переселенцев при наличии документов, подтверждающих их статус, может осуществляться при предъявления документа, подтверждающего родство заявителя (или законность представления прав обучающегося), и их письменного заявления. </w:t>
      </w:r>
    </w:p>
    <w:p w:rsidR="00802694" w:rsidRPr="00802694" w:rsidRDefault="007F2AF1" w:rsidP="00097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Перечень документов, необходимых для зачисления обучающихся в центр цифрового образования детей «1Т-куб»: </w:t>
      </w:r>
    </w:p>
    <w:p w:rsidR="00802694" w:rsidRPr="00802694" w:rsidRDefault="007F2AF1" w:rsidP="00097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родителя (законного представителя) ребенка на обработку своих</w:t>
      </w:r>
      <w:r w:rsidR="00823E68"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и персональных данных ребенка в порядке, установленном Федеральным законом от 27.07.2006 № 152-ФЗ «О персональных данных» (Приложение 2); </w:t>
      </w:r>
    </w:p>
    <w:p w:rsidR="00802694" w:rsidRPr="00802694" w:rsidRDefault="007F2AF1" w:rsidP="00097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СНИЛС ребенка; </w:t>
      </w:r>
    </w:p>
    <w:p w:rsidR="00802694" w:rsidRDefault="007F2AF1" w:rsidP="00097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>- копи</w:t>
      </w:r>
      <w:r w:rsidR="008026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8026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остоверяющих личность ребенка (свидетельство </w:t>
      </w:r>
      <w:proofErr w:type="spellStart"/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2694"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End"/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и ребенка, при достижении 14 лет - копия паспорта); </w:t>
      </w:r>
    </w:p>
    <w:p w:rsidR="00802694" w:rsidRDefault="007F2AF1" w:rsidP="00097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>- копии документов, удостоверяющих личность родителей</w:t>
      </w:r>
      <w:r w:rsidR="008026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законного представителя; </w:t>
      </w:r>
    </w:p>
    <w:p w:rsidR="00802694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color w:val="000000" w:themeColor="text1"/>
          <w:sz w:val="24"/>
          <w:szCs w:val="24"/>
        </w:rPr>
        <w:t>- номер реестровой записи сертификата дополнительного образования</w:t>
      </w:r>
      <w:r w:rsidR="0080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еобходимости).</w:t>
      </w:r>
    </w:p>
    <w:p w:rsidR="00202975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12 Основанием для отказа в приеме документов, необходимых для зачисления обучающихся в учреждение, является представление заявителем неполного пакета документов, перечисленных в пунктах 2.11 настоящих Правил. </w:t>
      </w:r>
    </w:p>
    <w:p w:rsidR="00CC046E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13 Зачисление учащихся в «IT-куб» осуществляется приказом по учреждению. </w:t>
      </w:r>
    </w:p>
    <w:p w:rsidR="00CC046E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2.14 Права и обязанности учащихся, зачисленных в «IT-куб», родителей (законных представителей), определяются Уставом </w:t>
      </w:r>
      <w:r w:rsidR="00741352">
        <w:rPr>
          <w:rFonts w:ascii="Times New Roman" w:hAnsi="Times New Roman" w:cs="Times New Roman"/>
          <w:sz w:val="24"/>
          <w:szCs w:val="24"/>
        </w:rPr>
        <w:t>Школы</w:t>
      </w:r>
      <w:r w:rsidRPr="007F2AF1">
        <w:rPr>
          <w:rFonts w:ascii="Times New Roman" w:hAnsi="Times New Roman" w:cs="Times New Roman"/>
          <w:sz w:val="24"/>
          <w:szCs w:val="24"/>
        </w:rPr>
        <w:t xml:space="preserve"> и иными нормативными документами, предусмотренными Уставом и локальными актами Центра. </w:t>
      </w:r>
    </w:p>
    <w:p w:rsidR="002E4291" w:rsidRDefault="002E4291" w:rsidP="00CC04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6E" w:rsidRPr="00CC046E" w:rsidRDefault="007F2AF1" w:rsidP="00CC04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6E">
        <w:rPr>
          <w:rFonts w:ascii="Times New Roman" w:hAnsi="Times New Roman" w:cs="Times New Roman"/>
          <w:b/>
          <w:sz w:val="24"/>
          <w:szCs w:val="24"/>
        </w:rPr>
        <w:t>III. Порядок перевода обучающихся в «1Т-куб»</w:t>
      </w:r>
    </w:p>
    <w:p w:rsidR="00CD3829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3.1. Возможен перевод обучающихся из группы в группу: </w:t>
      </w:r>
    </w:p>
    <w:p w:rsidR="00CD3829" w:rsidRDefault="00CD3829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AF1" w:rsidRPr="007F2AF1">
        <w:rPr>
          <w:rFonts w:ascii="Times New Roman" w:hAnsi="Times New Roman" w:cs="Times New Roman"/>
          <w:sz w:val="24"/>
          <w:szCs w:val="24"/>
        </w:rPr>
        <w:t xml:space="preserve">если это предусмотрено дополнительной общеобразовательной программой; </w:t>
      </w:r>
    </w:p>
    <w:p w:rsidR="00CD3829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при наличии вакантных мест; </w:t>
      </w:r>
    </w:p>
    <w:p w:rsidR="00CD3829" w:rsidRDefault="00CD3829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AF1" w:rsidRPr="007F2AF1">
        <w:rPr>
          <w:rFonts w:ascii="Times New Roman" w:hAnsi="Times New Roman" w:cs="Times New Roman"/>
          <w:sz w:val="24"/>
          <w:szCs w:val="24"/>
        </w:rPr>
        <w:t xml:space="preserve">по желанию родителей (законных представителей) или обучающихся старше 14 лет; </w:t>
      </w:r>
    </w:p>
    <w:p w:rsidR="002E429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по усмотрению педагога, на основании результатов промежуточной аттестации обучающихся, согласно их уровню личностного развития. </w:t>
      </w:r>
    </w:p>
    <w:p w:rsidR="002E429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3.</w:t>
      </w:r>
      <w:r w:rsidR="00CD3829">
        <w:rPr>
          <w:rFonts w:ascii="Times New Roman" w:hAnsi="Times New Roman" w:cs="Times New Roman"/>
          <w:sz w:val="24"/>
          <w:szCs w:val="24"/>
        </w:rPr>
        <w:t>2</w:t>
      </w:r>
      <w:r w:rsidRPr="007F2AF1">
        <w:rPr>
          <w:rFonts w:ascii="Times New Roman" w:hAnsi="Times New Roman" w:cs="Times New Roman"/>
          <w:sz w:val="24"/>
          <w:szCs w:val="24"/>
        </w:rPr>
        <w:t xml:space="preserve">. Перевод обучающихся из группы в группу производится по заявлению родителей (законных представителей) или педагога и утверждается приказом директора. </w:t>
      </w:r>
    </w:p>
    <w:p w:rsidR="002E4291" w:rsidRDefault="002E4291" w:rsidP="002E4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91" w:rsidRPr="002E4291" w:rsidRDefault="007F2AF1" w:rsidP="002E4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91">
        <w:rPr>
          <w:rFonts w:ascii="Times New Roman" w:hAnsi="Times New Roman" w:cs="Times New Roman"/>
          <w:b/>
          <w:sz w:val="24"/>
          <w:szCs w:val="24"/>
        </w:rPr>
        <w:t>IV. Порядок отчисления обучающихся из «IT-куб»</w:t>
      </w:r>
    </w:p>
    <w:p w:rsidR="00FC5316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4.1. Образовательные отношения с учащимися могут быть прекращены досрочно: </w:t>
      </w:r>
    </w:p>
    <w:p w:rsidR="00DF3FE4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4.1.1. По инициативе родителей (законных представителей) или обучающегося старше 14 лет: </w:t>
      </w:r>
    </w:p>
    <w:p w:rsidR="00DF3FE4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lastRenderedPageBreak/>
        <w:t xml:space="preserve">- переход в другую образовательную организацию дополнительного образования; </w:t>
      </w:r>
    </w:p>
    <w:p w:rsidR="00DF3FE4" w:rsidRDefault="00DF3FE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AF1" w:rsidRPr="007F2AF1">
        <w:rPr>
          <w:rFonts w:ascii="Times New Roman" w:hAnsi="Times New Roman" w:cs="Times New Roman"/>
          <w:sz w:val="24"/>
          <w:szCs w:val="24"/>
        </w:rPr>
        <w:t xml:space="preserve">личное желание обучающегося старше 14 лет или родителей (законных представителей); </w:t>
      </w:r>
    </w:p>
    <w:p w:rsidR="00DF3FE4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4.1.2. По инициативе «1Т-куб»: </w:t>
      </w:r>
    </w:p>
    <w:p w:rsidR="00DF3FE4" w:rsidRDefault="00DF3FE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AF1" w:rsidRPr="007F2AF1">
        <w:rPr>
          <w:rFonts w:ascii="Times New Roman" w:hAnsi="Times New Roman" w:cs="Times New Roman"/>
          <w:sz w:val="24"/>
          <w:szCs w:val="24"/>
        </w:rPr>
        <w:t xml:space="preserve">при отсутствии учащегося на занятиях без уважительной причины более 30 календарных дней; </w:t>
      </w:r>
    </w:p>
    <w:p w:rsidR="00DF3FE4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- при достижении учащегося предельного возраста, препятствующему продолжению обучения; </w:t>
      </w:r>
    </w:p>
    <w:p w:rsidR="00FC5316" w:rsidRDefault="007F2AF1" w:rsidP="00DF3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- как мера дисциплинарного взыскания за систематическое и грубое нарушение Правил внутреннего распорядка обучающихся</w:t>
      </w:r>
      <w:r w:rsidR="00DF3FE4">
        <w:rPr>
          <w:rFonts w:ascii="Times New Roman" w:hAnsi="Times New Roman" w:cs="Times New Roman"/>
          <w:sz w:val="24"/>
          <w:szCs w:val="24"/>
        </w:rPr>
        <w:t>.</w:t>
      </w:r>
    </w:p>
    <w:p w:rsidR="00FC5316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4.2. Отчисление обучающихся производится по заявлению родителей (законных представителей); учащегося старше 14 лет, с согласия родителей (законных представителей); заявлению педагога и утверждается приказом директора. </w:t>
      </w:r>
    </w:p>
    <w:p w:rsidR="00FC5316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4.3. По окончании обучения по дополнительной общеобразовательной программе могут быть выданы документы об обучении «Свидетельство о получении дополнительного образования». </w:t>
      </w:r>
    </w:p>
    <w:p w:rsidR="007240A7" w:rsidRDefault="007240A7" w:rsidP="00724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0A7" w:rsidRPr="007240A7" w:rsidRDefault="007240A7" w:rsidP="00724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4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AF1" w:rsidRPr="007240A7">
        <w:rPr>
          <w:rFonts w:ascii="Times New Roman" w:hAnsi="Times New Roman" w:cs="Times New Roman"/>
          <w:b/>
          <w:sz w:val="24"/>
          <w:szCs w:val="24"/>
        </w:rPr>
        <w:t>Порядок восстановления обучающихся в «1Т-куб»</w:t>
      </w:r>
    </w:p>
    <w:p w:rsidR="00F94C2D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 xml:space="preserve">5.1. Обучающиеся, отчисленные из «IT-куб» в соответствии с </w:t>
      </w:r>
      <w:proofErr w:type="spellStart"/>
      <w:r w:rsidRPr="007F2AF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F2AF1">
        <w:rPr>
          <w:rFonts w:ascii="Times New Roman" w:hAnsi="Times New Roman" w:cs="Times New Roman"/>
          <w:sz w:val="24"/>
          <w:szCs w:val="24"/>
        </w:rPr>
        <w:t xml:space="preserve">. 4.1.1. имеют право на восстановление при наличии вакантных мест в объединении на основании заявления родителей (законных представителей) или личного заявления обучающегося старше 14 лет. </w:t>
      </w:r>
    </w:p>
    <w:p w:rsidR="007F2AF1" w:rsidRDefault="007F2AF1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2AF1">
        <w:rPr>
          <w:rFonts w:ascii="Times New Roman" w:hAnsi="Times New Roman" w:cs="Times New Roman"/>
          <w:sz w:val="24"/>
          <w:szCs w:val="24"/>
        </w:rPr>
        <w:t>5.2. Восстановление обучающихся в «IT-куб» оформляется приказом директора на основании результатов собеседования и заявления.</w:t>
      </w:r>
    </w:p>
    <w:p w:rsidR="00840DB4" w:rsidRDefault="00840DB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DB4" w:rsidRDefault="00840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DB4" w:rsidRDefault="00840DB4" w:rsidP="00840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840DB4" w:rsidRDefault="00840DB4" w:rsidP="00840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к Положению О правилах приема учащихся </w:t>
      </w:r>
    </w:p>
    <w:p w:rsidR="00840DB4" w:rsidRDefault="00840DB4" w:rsidP="00840D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в центр цифрового образования детей «1Т-куб» </w:t>
      </w:r>
    </w:p>
    <w:p w:rsidR="00840DB4" w:rsidRDefault="00840DB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840DB4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r w:rsidR="00E20168">
        <w:rPr>
          <w:rFonts w:ascii="Times New Roman" w:hAnsi="Times New Roman" w:cs="Times New Roman"/>
          <w:sz w:val="24"/>
          <w:szCs w:val="24"/>
        </w:rPr>
        <w:t xml:space="preserve">СОШ №65 </w:t>
      </w:r>
    </w:p>
    <w:p w:rsidR="0019735D" w:rsidRDefault="0019735D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ой О.Л.</w:t>
      </w:r>
    </w:p>
    <w:p w:rsidR="00B93D9C" w:rsidRDefault="005472EE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4A5FD7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19735D" w:rsidRDefault="0019735D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D0675" w:rsidRPr="004A5FD7" w:rsidRDefault="0019735D" w:rsidP="004A5FD7">
      <w:pPr>
        <w:spacing w:after="0" w:line="288" w:lineRule="auto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5FD7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полностью) </w:t>
      </w:r>
    </w:p>
    <w:p w:rsidR="003D0675" w:rsidRDefault="003D0675" w:rsidP="004A5FD7">
      <w:pPr>
        <w:spacing w:after="0" w:line="288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9735D" w:rsidRDefault="003D0675" w:rsidP="004A5FD7">
      <w:pPr>
        <w:spacing w:after="0" w:line="288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9735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</w:t>
      </w:r>
      <w:r w:rsidR="0019735D">
        <w:rPr>
          <w:rFonts w:ascii="Times New Roman" w:hAnsi="Times New Roman" w:cs="Times New Roman"/>
          <w:sz w:val="24"/>
          <w:szCs w:val="24"/>
        </w:rPr>
        <w:t>_______</w:t>
      </w:r>
    </w:p>
    <w:p w:rsidR="003D0675" w:rsidRDefault="00840DB4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591A6B" w:rsidRDefault="00591A6B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D0675" w:rsidRDefault="003D0675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D0675" w:rsidRPr="004A5FD7" w:rsidRDefault="00840DB4" w:rsidP="004A5FD7">
      <w:pPr>
        <w:spacing w:after="0" w:line="288" w:lineRule="auto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5FD7">
        <w:rPr>
          <w:rFonts w:ascii="Times New Roman" w:hAnsi="Times New Roman" w:cs="Times New Roman"/>
          <w:i/>
          <w:sz w:val="24"/>
          <w:szCs w:val="24"/>
        </w:rPr>
        <w:t>(город, улица, дом, квартира)</w:t>
      </w:r>
    </w:p>
    <w:p w:rsidR="00591A6B" w:rsidRPr="00591A6B" w:rsidRDefault="00591A6B" w:rsidP="004A5FD7">
      <w:pPr>
        <w:spacing w:after="0" w:line="288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1A6B" w:rsidRDefault="007C3E4D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1D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91A6B" w:rsidRDefault="00591A6B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4A5FD7" w:rsidP="004A5FD7">
      <w:pPr>
        <w:spacing w:after="0" w:line="28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40DB4" w:rsidRPr="00840DB4">
        <w:rPr>
          <w:rFonts w:ascii="Times New Roman" w:hAnsi="Times New Roman" w:cs="Times New Roman"/>
          <w:sz w:val="24"/>
          <w:szCs w:val="24"/>
        </w:rPr>
        <w:t>елефон</w:t>
      </w:r>
      <w:r w:rsidR="003D067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</w:t>
      </w:r>
      <w:r w:rsidR="003D0675">
        <w:rPr>
          <w:rFonts w:ascii="Times New Roman" w:hAnsi="Times New Roman" w:cs="Times New Roman"/>
          <w:sz w:val="24"/>
          <w:szCs w:val="24"/>
        </w:rPr>
        <w:t>____</w:t>
      </w:r>
      <w:r w:rsidR="00821D59">
        <w:rPr>
          <w:rFonts w:ascii="Times New Roman" w:hAnsi="Times New Roman" w:cs="Times New Roman"/>
          <w:sz w:val="24"/>
          <w:szCs w:val="24"/>
        </w:rPr>
        <w:t>__</w:t>
      </w:r>
      <w:r w:rsidR="003D0675">
        <w:rPr>
          <w:rFonts w:ascii="Times New Roman" w:hAnsi="Times New Roman" w:cs="Times New Roman"/>
          <w:sz w:val="24"/>
          <w:szCs w:val="24"/>
        </w:rPr>
        <w:t>_</w:t>
      </w:r>
      <w:r w:rsidR="00840DB4" w:rsidRPr="00840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68" w:rsidRDefault="00E20168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6F3B3F" w:rsidP="00E20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>заявление</w:t>
      </w:r>
      <w:r w:rsidR="00E20168">
        <w:rPr>
          <w:rFonts w:ascii="Times New Roman" w:hAnsi="Times New Roman" w:cs="Times New Roman"/>
          <w:sz w:val="24"/>
          <w:szCs w:val="24"/>
        </w:rPr>
        <w:t>.</w:t>
      </w:r>
    </w:p>
    <w:p w:rsidR="00E20168" w:rsidRDefault="00E20168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D9C" w:rsidRDefault="00840DB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>Прошу вас принять (меня) моего(ю) сына (дочь)</w:t>
      </w:r>
      <w:r w:rsidR="00B9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9C" w:rsidRDefault="00B93D9C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3D9C" w:rsidRDefault="00840DB4" w:rsidP="00B93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A61455" w:rsidRDefault="00840DB4" w:rsidP="00F40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>Дата рождения «</w:t>
      </w:r>
      <w:r w:rsidR="00B93D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B93D9C">
        <w:rPr>
          <w:rFonts w:ascii="Times New Roman" w:hAnsi="Times New Roman" w:cs="Times New Roman"/>
          <w:sz w:val="24"/>
          <w:szCs w:val="24"/>
        </w:rPr>
        <w:t>_</w:t>
      </w:r>
      <w:r w:rsidRPr="00840DB4">
        <w:rPr>
          <w:rFonts w:ascii="Times New Roman" w:hAnsi="Times New Roman" w:cs="Times New Roman"/>
          <w:sz w:val="24"/>
          <w:szCs w:val="24"/>
        </w:rPr>
        <w:t>»</w:t>
      </w:r>
      <w:r w:rsidR="00B93D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93D9C">
        <w:rPr>
          <w:rFonts w:ascii="Times New Roman" w:hAnsi="Times New Roman" w:cs="Times New Roman"/>
          <w:sz w:val="24"/>
          <w:szCs w:val="24"/>
        </w:rPr>
        <w:t>_______________</w:t>
      </w:r>
      <w:r w:rsidRPr="00840DB4">
        <w:rPr>
          <w:rFonts w:ascii="Times New Roman" w:hAnsi="Times New Roman" w:cs="Times New Roman"/>
          <w:sz w:val="24"/>
          <w:szCs w:val="24"/>
        </w:rPr>
        <w:t xml:space="preserve"> 20</w:t>
      </w:r>
      <w:r w:rsidR="00140340">
        <w:rPr>
          <w:rFonts w:ascii="Times New Roman" w:hAnsi="Times New Roman" w:cs="Times New Roman"/>
          <w:sz w:val="24"/>
          <w:szCs w:val="24"/>
        </w:rPr>
        <w:t>_____</w:t>
      </w:r>
      <w:r w:rsidRPr="00840DB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61455" w:rsidRDefault="00840DB4" w:rsidP="00F40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Адрес регистрации ребенка </w:t>
      </w:r>
      <w:r w:rsidR="00F40EF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</w:t>
      </w:r>
      <w:r w:rsidR="00F40EFE">
        <w:rPr>
          <w:rFonts w:ascii="Times New Roman" w:hAnsi="Times New Roman" w:cs="Times New Roman"/>
          <w:sz w:val="24"/>
          <w:szCs w:val="24"/>
        </w:rPr>
        <w:t>___</w:t>
      </w:r>
    </w:p>
    <w:p w:rsidR="00A61455" w:rsidRDefault="00840DB4" w:rsidP="00F40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 w:rsidR="00F40E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_</w:t>
      </w:r>
      <w:r w:rsidR="00F40EFE">
        <w:rPr>
          <w:rFonts w:ascii="Times New Roman" w:hAnsi="Times New Roman" w:cs="Times New Roman"/>
          <w:sz w:val="24"/>
          <w:szCs w:val="24"/>
        </w:rPr>
        <w:t>_____</w:t>
      </w:r>
    </w:p>
    <w:p w:rsidR="00A61455" w:rsidRDefault="00840DB4" w:rsidP="00F40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Телефон ребёнка </w:t>
      </w:r>
      <w:r w:rsidR="00F40EFE">
        <w:rPr>
          <w:rFonts w:ascii="Times New Roman" w:hAnsi="Times New Roman" w:cs="Times New Roman"/>
          <w:sz w:val="24"/>
          <w:szCs w:val="24"/>
        </w:rPr>
        <w:t>____________________________</w:t>
      </w:r>
      <w:r w:rsidR="00821D59">
        <w:rPr>
          <w:rFonts w:ascii="Times New Roman" w:hAnsi="Times New Roman" w:cs="Times New Roman"/>
          <w:sz w:val="24"/>
          <w:szCs w:val="24"/>
        </w:rPr>
        <w:t>_____</w:t>
      </w:r>
      <w:r w:rsidR="00F40EF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1455" w:rsidRDefault="00840DB4" w:rsidP="004F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F3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40340">
        <w:rPr>
          <w:rFonts w:ascii="Times New Roman" w:hAnsi="Times New Roman" w:cs="Times New Roman"/>
          <w:sz w:val="24"/>
          <w:szCs w:val="24"/>
        </w:rPr>
        <w:t>___</w:t>
      </w:r>
      <w:r w:rsidR="00F323E2">
        <w:rPr>
          <w:rFonts w:ascii="Times New Roman" w:hAnsi="Times New Roman" w:cs="Times New Roman"/>
          <w:sz w:val="24"/>
          <w:szCs w:val="24"/>
        </w:rPr>
        <w:t>_________</w:t>
      </w:r>
      <w:r w:rsidRPr="00840DB4">
        <w:rPr>
          <w:rFonts w:ascii="Times New Roman" w:hAnsi="Times New Roman" w:cs="Times New Roman"/>
          <w:sz w:val="24"/>
          <w:szCs w:val="24"/>
        </w:rPr>
        <w:t>класс</w:t>
      </w:r>
      <w:r w:rsidR="00F323E2">
        <w:rPr>
          <w:rFonts w:ascii="Times New Roman" w:hAnsi="Times New Roman" w:cs="Times New Roman"/>
          <w:sz w:val="24"/>
          <w:szCs w:val="24"/>
        </w:rPr>
        <w:t>__</w:t>
      </w:r>
      <w:r w:rsidR="00140340">
        <w:rPr>
          <w:rFonts w:ascii="Times New Roman" w:hAnsi="Times New Roman" w:cs="Times New Roman"/>
          <w:sz w:val="24"/>
          <w:szCs w:val="24"/>
        </w:rPr>
        <w:t>__</w:t>
      </w:r>
      <w:r w:rsidR="00F323E2">
        <w:rPr>
          <w:rFonts w:ascii="Times New Roman" w:hAnsi="Times New Roman" w:cs="Times New Roman"/>
          <w:sz w:val="24"/>
          <w:szCs w:val="24"/>
        </w:rPr>
        <w:t>__</w:t>
      </w:r>
      <w:r w:rsidRPr="00840DB4">
        <w:rPr>
          <w:rFonts w:ascii="Times New Roman" w:hAnsi="Times New Roman" w:cs="Times New Roman"/>
          <w:sz w:val="24"/>
          <w:szCs w:val="24"/>
        </w:rPr>
        <w:t xml:space="preserve">, в муниципальное </w:t>
      </w:r>
      <w:r w:rsidR="00F323E2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40DB4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F323E2">
        <w:rPr>
          <w:rFonts w:ascii="Times New Roman" w:hAnsi="Times New Roman" w:cs="Times New Roman"/>
          <w:sz w:val="24"/>
          <w:szCs w:val="24"/>
        </w:rPr>
        <w:t>средняя общеобразовательная школа №65</w:t>
      </w:r>
      <w:r w:rsidRPr="00840DB4">
        <w:rPr>
          <w:rFonts w:ascii="Times New Roman" w:hAnsi="Times New Roman" w:cs="Times New Roman"/>
          <w:sz w:val="24"/>
          <w:szCs w:val="24"/>
        </w:rPr>
        <w:t xml:space="preserve"> структурное подразделение Центр цифрового образования детей «IT-куб», группа , по программе</w:t>
      </w:r>
      <w:r w:rsidR="004870CA"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840D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455" w:rsidRPr="004870CA" w:rsidRDefault="00840DB4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Программирование на </w:t>
      </w:r>
      <w:proofErr w:type="spellStart"/>
      <w:r w:rsidRPr="004870CA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A61455" w:rsidRPr="004870CA" w:rsidRDefault="00840DB4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Мобильная разработка </w:t>
      </w:r>
    </w:p>
    <w:p w:rsidR="004870CA" w:rsidRPr="004870CA" w:rsidRDefault="00840DB4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Программирование роботов</w:t>
      </w:r>
    </w:p>
    <w:p w:rsidR="00A61455" w:rsidRDefault="00840DB4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0CA">
        <w:rPr>
          <w:rFonts w:ascii="Times New Roman" w:hAnsi="Times New Roman" w:cs="Times New Roman"/>
          <w:sz w:val="24"/>
          <w:szCs w:val="24"/>
        </w:rPr>
        <w:t>Кибергигиена</w:t>
      </w:r>
      <w:proofErr w:type="spellEnd"/>
      <w:r w:rsidRPr="0048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72F" w:rsidRPr="004870CA" w:rsidRDefault="008B672F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грамотность</w:t>
      </w:r>
    </w:p>
    <w:p w:rsidR="004870CA" w:rsidRPr="004870CA" w:rsidRDefault="004870CA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>Разработка виртуальной и дополнительной реальности</w:t>
      </w:r>
    </w:p>
    <w:p w:rsidR="004870CA" w:rsidRPr="004870CA" w:rsidRDefault="004870CA" w:rsidP="004870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0CA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4870CA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4870CA">
        <w:rPr>
          <w:rFonts w:ascii="Times New Roman" w:hAnsi="Times New Roman" w:cs="Times New Roman"/>
          <w:sz w:val="24"/>
          <w:szCs w:val="24"/>
        </w:rPr>
        <w:t xml:space="preserve"> и логики</w:t>
      </w:r>
      <w:r w:rsidR="008B67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72F">
        <w:rPr>
          <w:rFonts w:ascii="Times New Roman" w:hAnsi="Times New Roman" w:cs="Times New Roman"/>
          <w:sz w:val="24"/>
          <w:szCs w:val="24"/>
          <w:lang w:val="en-US"/>
        </w:rPr>
        <w:t>Scrath</w:t>
      </w:r>
      <w:proofErr w:type="spellEnd"/>
      <w:r w:rsidR="008B672F" w:rsidRPr="008B672F">
        <w:rPr>
          <w:rFonts w:ascii="Times New Roman" w:hAnsi="Times New Roman" w:cs="Times New Roman"/>
          <w:sz w:val="24"/>
          <w:szCs w:val="24"/>
        </w:rPr>
        <w:t>)</w:t>
      </w:r>
    </w:p>
    <w:p w:rsidR="00735B82" w:rsidRDefault="00840DB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DB4"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ы и обязуемся выполнять. </w:t>
      </w:r>
    </w:p>
    <w:p w:rsidR="00735B82" w:rsidRDefault="00735B82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B82" w:rsidRDefault="00735B82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DB4" w:rsidRDefault="00692C2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_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</w:t>
      </w:r>
      <w:r w:rsidR="001B34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92C24" w:rsidRDefault="00692C24" w:rsidP="0009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4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</w:t>
      </w:r>
      <w:r w:rsidR="00F81A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3A06" w:rsidRPr="0057396A" w:rsidRDefault="007B3A06" w:rsidP="00573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396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7396A" w:rsidRPr="0057396A" w:rsidRDefault="007B3A06" w:rsidP="00573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396A">
        <w:rPr>
          <w:rFonts w:ascii="Times New Roman" w:hAnsi="Times New Roman" w:cs="Times New Roman"/>
          <w:sz w:val="24"/>
          <w:szCs w:val="24"/>
        </w:rPr>
        <w:t xml:space="preserve">к Положению О правилах приема учащихся </w:t>
      </w:r>
    </w:p>
    <w:p w:rsidR="007B3A06" w:rsidRPr="0057396A" w:rsidRDefault="007B3A06" w:rsidP="00573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396A">
        <w:rPr>
          <w:rFonts w:ascii="Times New Roman" w:hAnsi="Times New Roman" w:cs="Times New Roman"/>
          <w:sz w:val="24"/>
          <w:szCs w:val="24"/>
        </w:rPr>
        <w:t xml:space="preserve">в центр цифрового образования детей «1Т-куб» </w:t>
      </w:r>
    </w:p>
    <w:p w:rsidR="0057396A" w:rsidRDefault="0057396A" w:rsidP="00573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AA4" w:rsidRPr="0057396A" w:rsidRDefault="007B3A06" w:rsidP="00573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96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57396A" w:rsidRPr="0057396A">
        <w:rPr>
          <w:rFonts w:ascii="Times New Roman" w:hAnsi="Times New Roman" w:cs="Times New Roman"/>
          <w:sz w:val="24"/>
          <w:szCs w:val="24"/>
        </w:rPr>
        <w:t>.</w:t>
      </w:r>
    </w:p>
    <w:p w:rsidR="0057396A" w:rsidRPr="0057396A" w:rsidRDefault="0057396A" w:rsidP="00573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96A" w:rsidRPr="00F66873" w:rsidRDefault="0057396A" w:rsidP="00EF3AF4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396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proofErr w:type="gramStart"/>
      <w:r w:rsidRPr="0057396A">
        <w:rPr>
          <w:rFonts w:ascii="Times New Roman" w:hAnsi="Times New Roman" w:cs="Times New Roman"/>
          <w:sz w:val="24"/>
          <w:szCs w:val="24"/>
        </w:rPr>
        <w:t xml:space="preserve">_,  </w:t>
      </w:r>
      <w:r w:rsidRPr="00F66873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66873">
        <w:rPr>
          <w:rFonts w:ascii="Times New Roman" w:hAnsi="Times New Roman" w:cs="Times New Roman"/>
          <w:i/>
          <w:sz w:val="20"/>
          <w:szCs w:val="20"/>
        </w:rPr>
        <w:t>фамилия, имя, отчество полностью)</w:t>
      </w:r>
    </w:p>
    <w:p w:rsidR="0057396A" w:rsidRPr="00F66873" w:rsidRDefault="0057396A" w:rsidP="00EF3AF4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396A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______________, серия  ____________, №______________ выдан ____________________________________________________________________________ </w:t>
      </w:r>
      <w:r w:rsidRPr="00F66873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57396A" w:rsidRDefault="0057396A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</w:t>
      </w:r>
    </w:p>
    <w:p w:rsidR="0057396A" w:rsidRDefault="0057396A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7396A" w:rsidRDefault="0057396A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 телефон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6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7396A" w:rsidRDefault="00AC63D4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себя и о имени несовершеннолетнего ребенка (далее – учащийся)</w:t>
      </w:r>
    </w:p>
    <w:p w:rsidR="00AC63D4" w:rsidRDefault="00AC63D4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C63D4" w:rsidRPr="00F66873" w:rsidRDefault="00AC63D4" w:rsidP="00EF3AF4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66873">
        <w:rPr>
          <w:rFonts w:ascii="Times New Roman" w:hAnsi="Times New Roman" w:cs="Times New Roman"/>
          <w:i/>
          <w:sz w:val="20"/>
          <w:szCs w:val="20"/>
        </w:rPr>
        <w:t>(фамилия, имя, отчество ребенка)</w:t>
      </w:r>
    </w:p>
    <w:p w:rsidR="00AC63D4" w:rsidRDefault="00514E95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14E95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ебенка </w:t>
      </w:r>
      <w:r w:rsidR="007C53B0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7C53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C53B0">
        <w:rPr>
          <w:rFonts w:ascii="Times New Roman" w:hAnsi="Times New Roman" w:cs="Times New Roman"/>
          <w:sz w:val="24"/>
          <w:szCs w:val="24"/>
        </w:rPr>
        <w:t xml:space="preserve"> </w:t>
      </w:r>
      <w:r w:rsidRPr="00514E95">
        <w:rPr>
          <w:rFonts w:ascii="Times New Roman" w:hAnsi="Times New Roman" w:cs="Times New Roman"/>
          <w:sz w:val="24"/>
          <w:szCs w:val="24"/>
        </w:rPr>
        <w:t>серия</w:t>
      </w:r>
      <w:r w:rsidR="007C53B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C53B0" w:rsidRDefault="007C53B0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__________________, зарегистрированного по адресу ______________________________</w:t>
      </w:r>
    </w:p>
    <w:p w:rsidR="007C53B0" w:rsidRDefault="007C53B0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, СНИЛС ________________</w:t>
      </w:r>
    </w:p>
    <w:p w:rsidR="007C53B0" w:rsidRDefault="00A24912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-mail____________________________</w:t>
      </w:r>
    </w:p>
    <w:p w:rsidR="00A24912" w:rsidRDefault="00F66873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</w:t>
      </w:r>
    </w:p>
    <w:p w:rsidR="00F66873" w:rsidRDefault="00F66873" w:rsidP="00F66873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66873">
        <w:rPr>
          <w:rFonts w:ascii="Times New Roman" w:hAnsi="Times New Roman" w:cs="Times New Roman"/>
          <w:i/>
          <w:sz w:val="20"/>
          <w:szCs w:val="20"/>
        </w:rPr>
        <w:t>для родителя -реквизиты свидетельства о рождении ребенка, для законного представителя -реквизиты доверенности или иного документа, подтвер</w:t>
      </w:r>
      <w:r>
        <w:rPr>
          <w:rFonts w:ascii="Times New Roman" w:hAnsi="Times New Roman" w:cs="Times New Roman"/>
          <w:i/>
          <w:sz w:val="20"/>
          <w:szCs w:val="20"/>
        </w:rPr>
        <w:t>жд</w:t>
      </w:r>
      <w:r w:rsidRPr="00F66873">
        <w:rPr>
          <w:rFonts w:ascii="Times New Roman" w:hAnsi="Times New Roman" w:cs="Times New Roman"/>
          <w:i/>
          <w:sz w:val="20"/>
          <w:szCs w:val="20"/>
        </w:rPr>
        <w:t>ающего его полномочия)</w:t>
      </w:r>
    </w:p>
    <w:p w:rsidR="00F66873" w:rsidRPr="00F66873" w:rsidRDefault="00F7174A" w:rsidP="00F7174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A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г. №152-ФЗ «О персональных данных», даю свое согласие поставщику образовательных услу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1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СОШ№65</w:t>
      </w:r>
      <w:r w:rsidRPr="00F7174A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F7174A">
        <w:rPr>
          <w:rFonts w:ascii="Times New Roman" w:hAnsi="Times New Roman" w:cs="Times New Roman"/>
          <w:sz w:val="24"/>
          <w:szCs w:val="24"/>
        </w:rPr>
        <w:t xml:space="preserve">), зарегистрированному по адресу: г. </w:t>
      </w:r>
      <w:r>
        <w:rPr>
          <w:rFonts w:ascii="Times New Roman" w:hAnsi="Times New Roman" w:cs="Times New Roman"/>
          <w:sz w:val="24"/>
          <w:szCs w:val="24"/>
        </w:rPr>
        <w:t>Тюмень</w:t>
      </w:r>
      <w:r w:rsidRPr="00F7174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иротная</w:t>
      </w:r>
      <w:r w:rsidRPr="00F7174A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F7174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- своих: фамилия, имя, отчество, дата рождения, пол, реквизиты документа, подтверждающего личность, адрес регистрации, контактный телефон, e-</w:t>
      </w:r>
      <w:proofErr w:type="spellStart"/>
      <w:r w:rsidRPr="00F7174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174A">
        <w:rPr>
          <w:rFonts w:ascii="Times New Roman" w:hAnsi="Times New Roman" w:cs="Times New Roman"/>
          <w:sz w:val="24"/>
          <w:szCs w:val="24"/>
        </w:rPr>
        <w:t>; - Учащегося: фамилия, имя, отчество, дата рождения, пол; реквизиты документа, подтверждающего личность; адрес регистрации; место обучения (ОУ, класс (объединение)); номер СНИЛС, контактный телефон, e-</w:t>
      </w:r>
      <w:proofErr w:type="spellStart"/>
      <w:r w:rsidRPr="00F7174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174A">
        <w:rPr>
          <w:rFonts w:ascii="Times New Roman" w:hAnsi="Times New Roman" w:cs="Times New Roman"/>
          <w:sz w:val="24"/>
          <w:szCs w:val="24"/>
        </w:rPr>
        <w:t>. Предоставляю право на проведение фото- и видеосъемки мероприятий с участием Учащегося, публикацию на безвозмездной основе фото- и видеоматериалов с изображением Учащегося на официальном сайте Центра и других профессиональных изданиях, а также в качестве иллюстраций на мероприятия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согласию.</w:t>
      </w:r>
    </w:p>
    <w:p w:rsidR="007C53B0" w:rsidRDefault="007C53B0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2537B" w:rsidRDefault="00C2537B" w:rsidP="00EF3AF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2537B" w:rsidRDefault="00C2537B" w:rsidP="00C25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_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__________</w:t>
      </w:r>
    </w:p>
    <w:p w:rsidR="00C2537B" w:rsidRDefault="00C2537B" w:rsidP="00C25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сшифровка   </w:t>
      </w:r>
    </w:p>
    <w:p w:rsidR="00C2537B" w:rsidRPr="0057396A" w:rsidRDefault="00C2537B" w:rsidP="0003501B">
      <w:pPr>
        <w:rPr>
          <w:rFonts w:ascii="Times New Roman" w:hAnsi="Times New Roman" w:cs="Times New Roman"/>
          <w:sz w:val="24"/>
          <w:szCs w:val="24"/>
        </w:rPr>
      </w:pPr>
    </w:p>
    <w:sectPr w:rsidR="00C2537B" w:rsidRPr="0057396A" w:rsidSect="0005021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811"/>
    <w:multiLevelType w:val="hybridMultilevel"/>
    <w:tmpl w:val="8F38BEF6"/>
    <w:lvl w:ilvl="0" w:tplc="607A9B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F1"/>
    <w:rsid w:val="0003501B"/>
    <w:rsid w:val="0005021D"/>
    <w:rsid w:val="00075BF9"/>
    <w:rsid w:val="00097C45"/>
    <w:rsid w:val="000C5E4D"/>
    <w:rsid w:val="00140340"/>
    <w:rsid w:val="00190330"/>
    <w:rsid w:val="0019735D"/>
    <w:rsid w:val="001B347D"/>
    <w:rsid w:val="00202694"/>
    <w:rsid w:val="00202975"/>
    <w:rsid w:val="00230B7C"/>
    <w:rsid w:val="00274181"/>
    <w:rsid w:val="002E4291"/>
    <w:rsid w:val="003B15AB"/>
    <w:rsid w:val="003D0675"/>
    <w:rsid w:val="00431A40"/>
    <w:rsid w:val="004870CA"/>
    <w:rsid w:val="004A5FD7"/>
    <w:rsid w:val="004F3BB9"/>
    <w:rsid w:val="00514E95"/>
    <w:rsid w:val="00534959"/>
    <w:rsid w:val="005472EE"/>
    <w:rsid w:val="0057396A"/>
    <w:rsid w:val="00591A6B"/>
    <w:rsid w:val="005A2A71"/>
    <w:rsid w:val="005B173D"/>
    <w:rsid w:val="00692C24"/>
    <w:rsid w:val="006F3B3F"/>
    <w:rsid w:val="007240A7"/>
    <w:rsid w:val="00735B82"/>
    <w:rsid w:val="00741352"/>
    <w:rsid w:val="007B3A06"/>
    <w:rsid w:val="007C3E4D"/>
    <w:rsid w:val="007C53B0"/>
    <w:rsid w:val="007F2AF1"/>
    <w:rsid w:val="00802694"/>
    <w:rsid w:val="00821D59"/>
    <w:rsid w:val="00823E68"/>
    <w:rsid w:val="00840DB4"/>
    <w:rsid w:val="008B672F"/>
    <w:rsid w:val="00946F01"/>
    <w:rsid w:val="0095227E"/>
    <w:rsid w:val="00A24912"/>
    <w:rsid w:val="00A61455"/>
    <w:rsid w:val="00AB2786"/>
    <w:rsid w:val="00AC63D4"/>
    <w:rsid w:val="00B12A72"/>
    <w:rsid w:val="00B93D9C"/>
    <w:rsid w:val="00C2537B"/>
    <w:rsid w:val="00CC046E"/>
    <w:rsid w:val="00CD3829"/>
    <w:rsid w:val="00DF3FE4"/>
    <w:rsid w:val="00E20168"/>
    <w:rsid w:val="00EF3AF4"/>
    <w:rsid w:val="00F323E2"/>
    <w:rsid w:val="00F40EFE"/>
    <w:rsid w:val="00F62599"/>
    <w:rsid w:val="00F66873"/>
    <w:rsid w:val="00F7174A"/>
    <w:rsid w:val="00F81AA4"/>
    <w:rsid w:val="00F94917"/>
    <w:rsid w:val="00F94C2D"/>
    <w:rsid w:val="00FC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C35"/>
  <w15:chartTrackingRefBased/>
  <w15:docId w15:val="{82A176A3-FDE4-46F8-AEC1-433C252F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DCD-844E-46BE-BB13-89C0958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54</cp:revision>
  <dcterms:created xsi:type="dcterms:W3CDTF">2023-08-26T11:28:00Z</dcterms:created>
  <dcterms:modified xsi:type="dcterms:W3CDTF">2023-08-26T16:45:00Z</dcterms:modified>
</cp:coreProperties>
</file>